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说  北大那些人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说  北大那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9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季羡林说  北大那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